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B0" w:rsidRDefault="00B86AB9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A27B1" w:rsidRDefault="006A27B1">
      <w:pPr>
        <w:ind w:right="60"/>
        <w:jc w:val="center"/>
        <w:rPr>
          <w:sz w:val="20"/>
          <w:szCs w:val="20"/>
        </w:rPr>
      </w:pPr>
    </w:p>
    <w:p w:rsidR="00194FB0" w:rsidRDefault="00B86AB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р-кт. Музрукова, д. 29, к. 1</w:t>
      </w:r>
    </w:p>
    <w:p w:rsidR="00194FB0" w:rsidRDefault="00194FB0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3"/>
                <w:szCs w:val="23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96854" w:rsidRDefault="00B96854" w:rsidP="006A27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6A27B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 w:rsidP="006A27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E62654">
              <w:rPr>
                <w:rFonts w:eastAsia="Times New Roman"/>
                <w:sz w:val="20"/>
                <w:szCs w:val="20"/>
              </w:rPr>
              <w:t>2</w:t>
            </w:r>
            <w:r w:rsidR="006A27B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 w:rsidP="006A27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E62654">
              <w:rPr>
                <w:rFonts w:eastAsia="Times New Roman"/>
                <w:sz w:val="20"/>
                <w:szCs w:val="20"/>
              </w:rPr>
              <w:t>2</w:t>
            </w:r>
            <w:r w:rsidR="006A27B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38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94FB0" w:rsidRDefault="00194FB0"/>
        </w:tc>
        <w:tc>
          <w:tcPr>
            <w:tcW w:w="3520" w:type="dxa"/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34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340DE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0081,65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E942BF">
            <w:pPr>
              <w:ind w:left="80"/>
              <w:rPr>
                <w:sz w:val="20"/>
                <w:szCs w:val="20"/>
              </w:rPr>
            </w:pPr>
            <w:r>
              <w:t>862953,4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</w:tr>
      <w:tr w:rsidR="00194FB0" w:rsidTr="00971C7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0" w:type="dxa"/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833449,14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833449,14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99585,91</w:t>
            </w:r>
          </w:p>
        </w:tc>
      </w:tr>
      <w:tr w:rsidR="00194FB0" w:rsidTr="00971C77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</w:tr>
    </w:tbl>
    <w:p w:rsidR="006A27B1" w:rsidRDefault="006A27B1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880"/>
        <w:gridCol w:w="2900"/>
        <w:gridCol w:w="3520"/>
      </w:tblGrid>
      <w:tr w:rsidR="00194FB0" w:rsidTr="006A27B1">
        <w:trPr>
          <w:trHeight w:val="44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94FB0" w:rsidTr="006A27B1">
        <w:trPr>
          <w:trHeight w:val="260"/>
        </w:trPr>
        <w:tc>
          <w:tcPr>
            <w:tcW w:w="820" w:type="dxa"/>
            <w:vAlign w:val="bottom"/>
          </w:tcPr>
          <w:p w:rsidR="00194FB0" w:rsidRDefault="00194FB0"/>
        </w:tc>
        <w:tc>
          <w:tcPr>
            <w:tcW w:w="3880" w:type="dxa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94FB0" w:rsidRDefault="00194FB0"/>
        </w:tc>
        <w:tc>
          <w:tcPr>
            <w:tcW w:w="3520" w:type="dxa"/>
            <w:vAlign w:val="bottom"/>
          </w:tcPr>
          <w:p w:rsidR="00194FB0" w:rsidRDefault="00194FB0"/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"/>
        <w:gridCol w:w="5586"/>
        <w:gridCol w:w="808"/>
        <w:gridCol w:w="869"/>
        <w:gridCol w:w="1512"/>
        <w:gridCol w:w="1060"/>
        <w:gridCol w:w="1014"/>
      </w:tblGrid>
      <w:tr w:rsidR="00E942BF" w:rsidRPr="00861AC2" w:rsidTr="00E942BF">
        <w:trPr>
          <w:trHeight w:val="705"/>
        </w:trPr>
        <w:tc>
          <w:tcPr>
            <w:tcW w:w="475" w:type="dxa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08" w:type="dxa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7" w:type="dxa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72" w:type="dxa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7" w:type="dxa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09" w:type="dxa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8" w:type="dxa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826,66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93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226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316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11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159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271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11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 896,00</w:t>
            </w:r>
          </w:p>
        </w:tc>
      </w:tr>
      <w:tr w:rsidR="00E942BF" w:rsidRPr="00861AC2" w:rsidTr="005A192D">
        <w:trPr>
          <w:trHeight w:val="13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 926,50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 194,49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797,71</w:t>
            </w:r>
          </w:p>
        </w:tc>
      </w:tr>
      <w:tr w:rsidR="00E942BF" w:rsidRPr="00861AC2" w:rsidTr="005A192D">
        <w:trPr>
          <w:trHeight w:val="11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 096,20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126,19</w:t>
            </w:r>
          </w:p>
        </w:tc>
      </w:tr>
      <w:tr w:rsidR="00E942BF" w:rsidRPr="00861AC2" w:rsidTr="005A192D">
        <w:trPr>
          <w:trHeight w:val="13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 950,10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4,38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,0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29,27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0,0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22,83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0,0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99,84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,78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 580,75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93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4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52,45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38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100,00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2</w:t>
            </w:r>
          </w:p>
        </w:tc>
      </w:tr>
      <w:tr w:rsidR="00E942BF" w:rsidRPr="00861AC2" w:rsidTr="005A192D">
        <w:trPr>
          <w:trHeight w:val="93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3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90,63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7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02,02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942BF" w:rsidRPr="00861AC2" w:rsidTr="005A192D">
        <w:trPr>
          <w:trHeight w:val="93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одопроводных труб на ГВС и ХВС диаметром до 50м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7,4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15,90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н.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из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.труб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10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5,9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37,70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мывка С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9,89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13,95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90,80</w:t>
            </w:r>
          </w:p>
        </w:tc>
      </w:tr>
      <w:tr w:rsidR="00E942BF" w:rsidRPr="00861AC2" w:rsidTr="005A192D">
        <w:trPr>
          <w:trHeight w:val="93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8,49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51,68</w:t>
            </w:r>
          </w:p>
        </w:tc>
      </w:tr>
      <w:tr w:rsidR="00E942BF" w:rsidRPr="00861AC2" w:rsidTr="005A192D">
        <w:trPr>
          <w:trHeight w:val="25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E942BF" w:rsidRPr="00861AC2" w:rsidTr="005A192D">
        <w:trPr>
          <w:trHeight w:val="705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. диодных ламп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1,36</w:t>
            </w:r>
          </w:p>
        </w:tc>
      </w:tr>
      <w:tr w:rsidR="00E942BF" w:rsidRPr="00861AC2" w:rsidTr="005A192D">
        <w:trPr>
          <w:trHeight w:val="480"/>
        </w:trPr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4,30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,96</w:t>
            </w:r>
          </w:p>
        </w:tc>
        <w:tc>
          <w:tcPr>
            <w:tcW w:w="0" w:type="auto"/>
            <w:vAlign w:val="center"/>
            <w:hideMark/>
          </w:tcPr>
          <w:p w:rsidR="00E942BF" w:rsidRDefault="00E942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2 394,61</w:t>
            </w: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" w:lineRule="exact"/>
        <w:rPr>
          <w:sz w:val="20"/>
          <w:szCs w:val="20"/>
        </w:rPr>
      </w:pPr>
    </w:p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B96854" w:rsidRDefault="00B9685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194FB0">
            <w:pPr>
              <w:rPr>
                <w:lang w:val="en-US"/>
              </w:rPr>
            </w:pPr>
          </w:p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C912D0" w:rsidRDefault="00C912D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</w:tr>
    </w:tbl>
    <w:p w:rsidR="00194FB0" w:rsidRDefault="00194FB0">
      <w:pPr>
        <w:spacing w:line="226" w:lineRule="exact"/>
        <w:rPr>
          <w:sz w:val="20"/>
          <w:szCs w:val="20"/>
        </w:rPr>
      </w:pPr>
    </w:p>
    <w:p w:rsidR="00B96854" w:rsidRDefault="00B9685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194FB0" w:rsidRDefault="00B86AB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94FB0" w:rsidRDefault="00194FB0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861AC2">
        <w:trPr>
          <w:trHeight w:val="50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Pr="00861AC2" w:rsidRDefault="00E942BF" w:rsidP="00DA5B4A">
            <w:pPr>
              <w:rPr>
                <w:rFonts w:ascii="Calibri" w:hAnsi="Calibri" w:cs="Calibri"/>
                <w:bCs/>
                <w:color w:val="000000"/>
              </w:rPr>
            </w:pPr>
          </w:p>
          <w:p w:rsidR="00194FB0" w:rsidRPr="00E942BF" w:rsidRDefault="00E942BF" w:rsidP="00DA5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04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231000,35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224287,11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28873,81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rPr>
                <w:sz w:val="20"/>
                <w:szCs w:val="20"/>
              </w:rPr>
            </w:pPr>
            <w:r>
              <w:t>231000,35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rPr>
                <w:sz w:val="20"/>
                <w:szCs w:val="20"/>
              </w:rPr>
            </w:pPr>
            <w:r>
              <w:t>224287,11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rPr>
                <w:sz w:val="20"/>
                <w:szCs w:val="20"/>
              </w:rPr>
            </w:pPr>
            <w:r>
              <w:t>28873,81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 w:rsidP="00861AC2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E942BF" w:rsidRDefault="00E94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8,24</w:t>
            </w:r>
          </w:p>
        </w:tc>
      </w:tr>
      <w:tr w:rsidR="00194FB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78600,66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72615,38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11171,72</w:t>
            </w:r>
          </w:p>
        </w:tc>
      </w:tr>
      <w:tr w:rsidR="00194FB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2BF">
              <w:t>78600,66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2BF">
              <w:t>72615,38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D2EF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2BF">
              <w:t>11171,72</w:t>
            </w: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ectPr w:rsidR="00194FB0" w:rsidSect="00C912D0">
          <w:pgSz w:w="11907" w:h="16839" w:code="9"/>
          <w:pgMar w:top="375" w:right="400" w:bottom="0" w:left="400" w:header="0" w:footer="0" w:gutter="0"/>
          <w:cols w:space="720" w:equalWidth="0">
            <w:col w:w="11100"/>
          </w:cols>
          <w:docGrid w:linePitch="299"/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E942BF" w:rsidTr="00BA213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E942BF" w:rsidRDefault="00E94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,97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t>882982,59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t>844509,82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t>108044,35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:rsidTr="00FC2F0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882982,59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  <w:r>
              <w:t>844509,82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  <w:r>
              <w:t>108044,35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486FE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E942BF" w:rsidRDefault="00E94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72,25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6"/>
                <w:szCs w:val="6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t>305573,00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t>281737,99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t>43672,73</w:t>
            </w:r>
          </w:p>
        </w:tc>
      </w:tr>
      <w:tr w:rsidR="00E942BF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3"/>
                <w:szCs w:val="3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  <w:r>
              <w:t>305573,00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  <w:r>
              <w:t>281737,99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  <w:r>
              <w:t>43672,73</w:t>
            </w: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9"/>
                <w:szCs w:val="9"/>
              </w:rPr>
            </w:pPr>
          </w:p>
        </w:tc>
      </w:tr>
      <w:tr w:rsidR="00E942BF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20"/>
                <w:szCs w:val="20"/>
              </w:rPr>
            </w:pPr>
          </w:p>
        </w:tc>
      </w:tr>
      <w:tr w:rsidR="00E942BF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942BF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942BF"/>
        </w:tc>
      </w:tr>
      <w:tr w:rsidR="00E942BF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42BF" w:rsidRDefault="00E942BF">
            <w:pPr>
              <w:rPr>
                <w:sz w:val="11"/>
                <w:szCs w:val="11"/>
              </w:rPr>
            </w:pPr>
          </w:p>
        </w:tc>
      </w:tr>
    </w:tbl>
    <w:p w:rsidR="00455D7E" w:rsidRDefault="00455D7E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94FB0" w:rsidTr="00971C77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ED2EF2">
        <w:trPr>
          <w:trHeight w:val="54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942BF" w:rsidRDefault="00ED2EF2" w:rsidP="00ED2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94FB0" w:rsidRPr="00E942BF" w:rsidRDefault="00E942BF" w:rsidP="00ED2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0,5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193367,63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180976,19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t>26089,27</w:t>
            </w:r>
          </w:p>
        </w:tc>
      </w:tr>
      <w:tr w:rsidR="00194FB0" w:rsidTr="00971C7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3"/>
                <w:szCs w:val="3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rPr>
                <w:sz w:val="20"/>
                <w:szCs w:val="20"/>
              </w:rPr>
            </w:pPr>
            <w:r>
              <w:t>193367,63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rPr>
                <w:sz w:val="20"/>
                <w:szCs w:val="20"/>
              </w:rPr>
            </w:pPr>
            <w:r>
              <w:t>180976,19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ind w:left="80"/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rPr>
                <w:sz w:val="20"/>
                <w:szCs w:val="20"/>
              </w:rPr>
            </w:pPr>
            <w:r>
              <w:t>26089,27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1"/>
                <w:szCs w:val="11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Pr="0009148E" w:rsidRDefault="0009148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09148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476"/>
        </w:trPr>
        <w:tc>
          <w:tcPr>
            <w:tcW w:w="820" w:type="dxa"/>
            <w:vAlign w:val="bottom"/>
          </w:tcPr>
          <w:p w:rsidR="00194FB0" w:rsidRDefault="00194FB0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94FB0" w:rsidRDefault="00B86AB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94FB0" w:rsidTr="00971C77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94FB0" w:rsidRDefault="00194FB0">
            <w:pPr>
              <w:rPr>
                <w:sz w:val="19"/>
                <w:szCs w:val="19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16"/>
                <w:szCs w:val="1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E942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8C280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6"/>
                <w:szCs w:val="6"/>
              </w:rPr>
            </w:pPr>
          </w:p>
        </w:tc>
      </w:tr>
      <w:tr w:rsidR="00194FB0" w:rsidTr="00971C7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B86A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94FB0" w:rsidTr="00971C77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20"/>
                <w:szCs w:val="20"/>
              </w:rPr>
            </w:pPr>
          </w:p>
        </w:tc>
      </w:tr>
      <w:tr w:rsidR="00194FB0" w:rsidTr="00971C7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94FB0" w:rsidRDefault="00B86AB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94FB0" w:rsidRDefault="00194FB0"/>
        </w:tc>
      </w:tr>
      <w:tr w:rsidR="00194FB0" w:rsidTr="00971C77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94FB0" w:rsidRDefault="00194FB0">
            <w:pPr>
              <w:rPr>
                <w:sz w:val="9"/>
                <w:szCs w:val="9"/>
              </w:rPr>
            </w:pPr>
          </w:p>
        </w:tc>
      </w:tr>
    </w:tbl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p w:rsidR="00194FB0" w:rsidRDefault="00194FB0">
      <w:pPr>
        <w:spacing w:line="200" w:lineRule="exact"/>
        <w:rPr>
          <w:sz w:val="20"/>
          <w:szCs w:val="20"/>
        </w:rPr>
      </w:pPr>
    </w:p>
    <w:sectPr w:rsidR="00194FB0" w:rsidSect="00194FB0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4FB0"/>
    <w:rsid w:val="000312E8"/>
    <w:rsid w:val="00071427"/>
    <w:rsid w:val="0009148E"/>
    <w:rsid w:val="000B3FA8"/>
    <w:rsid w:val="001041D1"/>
    <w:rsid w:val="00142216"/>
    <w:rsid w:val="00194FB0"/>
    <w:rsid w:val="001B39F4"/>
    <w:rsid w:val="002C7003"/>
    <w:rsid w:val="00340DE5"/>
    <w:rsid w:val="00355E3F"/>
    <w:rsid w:val="00455D7E"/>
    <w:rsid w:val="00461EEF"/>
    <w:rsid w:val="005625F5"/>
    <w:rsid w:val="005B38B1"/>
    <w:rsid w:val="00614C4D"/>
    <w:rsid w:val="00632C79"/>
    <w:rsid w:val="006A27B1"/>
    <w:rsid w:val="006D6D39"/>
    <w:rsid w:val="00820153"/>
    <w:rsid w:val="00832919"/>
    <w:rsid w:val="00861AC2"/>
    <w:rsid w:val="008C2803"/>
    <w:rsid w:val="00971C77"/>
    <w:rsid w:val="009B5417"/>
    <w:rsid w:val="00B551C6"/>
    <w:rsid w:val="00B86AB9"/>
    <w:rsid w:val="00B96854"/>
    <w:rsid w:val="00C83606"/>
    <w:rsid w:val="00C912D0"/>
    <w:rsid w:val="00D020AC"/>
    <w:rsid w:val="00D71FB7"/>
    <w:rsid w:val="00D85EFC"/>
    <w:rsid w:val="00DA5B4A"/>
    <w:rsid w:val="00E62654"/>
    <w:rsid w:val="00E631BB"/>
    <w:rsid w:val="00E942BF"/>
    <w:rsid w:val="00EC7A83"/>
    <w:rsid w:val="00ED2EF2"/>
    <w:rsid w:val="00F06216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B5F53-65F2-44F4-B346-DABC5112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85E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"/>
    <w:rsid w:val="00820153"/>
    <w:pPr>
      <w:suppressLineNumbers/>
      <w:suppressAutoHyphens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35D-8E35-4472-BDB1-C33C9CF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769</Words>
  <Characters>15786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6</cp:revision>
  <dcterms:created xsi:type="dcterms:W3CDTF">2019-12-30T12:06:00Z</dcterms:created>
  <dcterms:modified xsi:type="dcterms:W3CDTF">2023-03-23T06:59:00Z</dcterms:modified>
</cp:coreProperties>
</file>